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ptur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4213A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55982">
              <w:rPr>
                <w:b/>
                <w:color w:val="000000"/>
                <w:sz w:val="20"/>
              </w:rPr>
              <w:t>/</w:t>
            </w:r>
          </w:p>
          <w:p w:rsidR="00DE6181" w:rsidRDefault="00D55982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  <w:p w:rsidR="00401EC5" w:rsidRDefault="00401EC5" w:rsidP="005A125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AE745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820F1C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</w:t>
            </w:r>
            <w:r w:rsidR="00600D00">
              <w:rPr>
                <w:sz w:val="20"/>
              </w:rPr>
              <w:t>60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913AE">
              <w:rPr>
                <w:sz w:val="20"/>
              </w:rPr>
              <w:t>pturēta</w:t>
            </w:r>
            <w:r>
              <w:rPr>
                <w:sz w:val="20"/>
              </w:rPr>
              <w:t xml:space="preserve"> ar </w:t>
            </w:r>
            <w:r w:rsidR="00BB5F2D">
              <w:rPr>
                <w:sz w:val="20"/>
              </w:rPr>
              <w:t>20</w:t>
            </w:r>
            <w:r w:rsidR="00740E17">
              <w:rPr>
                <w:sz w:val="20"/>
              </w:rPr>
              <w:t>.0</w:t>
            </w:r>
            <w:r w:rsidR="00820F1C">
              <w:rPr>
                <w:sz w:val="20"/>
              </w:rPr>
              <w:t>3</w:t>
            </w:r>
            <w:r w:rsidR="00740E17"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44E6" w:rsidRDefault="00BB5F2D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</w:t>
            </w:r>
            <w:r w:rsidR="003651FB">
              <w:rPr>
                <w:sz w:val="20"/>
              </w:rPr>
              <w:t>A APTIEKAS”</w:t>
            </w:r>
            <w:r w:rsidR="002913AE">
              <w:rPr>
                <w:sz w:val="20"/>
              </w:rPr>
              <w:t xml:space="preserve"> </w:t>
            </w:r>
            <w:r w:rsidR="00DC6B8E">
              <w:rPr>
                <w:sz w:val="20"/>
              </w:rPr>
              <w:t xml:space="preserve"> (reģ.Nr.</w:t>
            </w:r>
            <w:r w:rsidR="00D46C9B">
              <w:rPr>
                <w:sz w:val="20"/>
              </w:rPr>
              <w:t>40003723815</w:t>
            </w:r>
            <w:r w:rsidR="00DC6B8E">
              <w:rPr>
                <w:sz w:val="20"/>
              </w:rPr>
              <w:t xml:space="preserve">) </w:t>
            </w:r>
            <w:r w:rsidR="001644E6">
              <w:rPr>
                <w:sz w:val="20"/>
              </w:rPr>
              <w:t>A Aptieka 95</w:t>
            </w:r>
          </w:p>
          <w:p w:rsidR="00AE7457" w:rsidRDefault="00D46C9B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bookmarkStart w:id="1" w:name="_GoBack"/>
            <w:bookmarkEnd w:id="1"/>
            <w:r>
              <w:rPr>
                <w:sz w:val="20"/>
              </w:rPr>
              <w:t>Skolas iela 4-1, Iecava, Iecavas novads</w:t>
            </w:r>
          </w:p>
          <w:p w:rsidR="00DC6B8E" w:rsidRDefault="00DC6B8E" w:rsidP="00951477">
            <w:pPr>
              <w:keepNext/>
              <w:spacing w:line="252" w:lineRule="auto"/>
              <w:outlineLvl w:val="7"/>
              <w:rPr>
                <w:sz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F861B3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</w:t>
            </w:r>
            <w:r w:rsidR="00FB4416">
              <w:rPr>
                <w:color w:val="000000"/>
                <w:sz w:val="20"/>
              </w:rPr>
              <w:t xml:space="preserve">.gada </w:t>
            </w:r>
            <w:r w:rsidR="00D55982">
              <w:rPr>
                <w:color w:val="000000"/>
                <w:sz w:val="20"/>
              </w:rPr>
              <w:t>3</w:t>
            </w:r>
            <w:r w:rsidR="00B10065">
              <w:rPr>
                <w:color w:val="000000"/>
                <w:sz w:val="20"/>
              </w:rPr>
              <w:t>.</w:t>
            </w:r>
            <w:r w:rsidR="00D55982">
              <w:rPr>
                <w:color w:val="000000"/>
                <w:sz w:val="20"/>
              </w:rPr>
              <w:t>aprīļa</w:t>
            </w:r>
            <w:r w:rsidR="00FB4416">
              <w:rPr>
                <w:color w:val="000000"/>
                <w:sz w:val="20"/>
              </w:rPr>
              <w:t xml:space="preserve"> lēmums Nr.13-8/</w:t>
            </w:r>
            <w:r w:rsidR="00D55982">
              <w:rPr>
                <w:color w:val="000000"/>
                <w:sz w:val="20"/>
              </w:rPr>
              <w:t>2307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D55982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898/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855C3D">
              <w:rPr>
                <w:sz w:val="20"/>
              </w:rPr>
              <w:t>nulēta</w:t>
            </w:r>
            <w:r w:rsidR="00173E1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r </w:t>
            </w:r>
            <w:r w:rsidR="00036453">
              <w:rPr>
                <w:sz w:val="20"/>
              </w:rPr>
              <w:t>03</w:t>
            </w:r>
            <w:r w:rsidR="000D5FB0">
              <w:rPr>
                <w:sz w:val="20"/>
              </w:rPr>
              <w:t>.0</w:t>
            </w:r>
            <w:r w:rsidR="00855C3D">
              <w:rPr>
                <w:sz w:val="20"/>
              </w:rPr>
              <w:t>4</w:t>
            </w:r>
            <w:r w:rsidR="000D5FB0"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036453" w:rsidP="000D5FB0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AptiekaL</w:t>
            </w:r>
            <w:proofErr w:type="spellEnd"/>
            <w:r>
              <w:rPr>
                <w:sz w:val="20"/>
              </w:rPr>
              <w:t>”</w:t>
            </w:r>
            <w:r w:rsidR="000D5FB0">
              <w:rPr>
                <w:sz w:val="20"/>
              </w:rPr>
              <w:t xml:space="preserve"> (reģ.Nr.</w:t>
            </w:r>
            <w:r w:rsidR="00362FFA">
              <w:rPr>
                <w:sz w:val="20"/>
              </w:rPr>
              <w:t>50103764671</w:t>
            </w:r>
            <w:r w:rsidR="000D5FB0">
              <w:rPr>
                <w:sz w:val="20"/>
              </w:rPr>
              <w:t xml:space="preserve">) </w:t>
            </w:r>
            <w:r w:rsidR="00362FFA">
              <w:rPr>
                <w:sz w:val="20"/>
              </w:rPr>
              <w:t>aptieka “Aptieka-L”</w:t>
            </w:r>
          </w:p>
          <w:p w:rsidR="00364EFC" w:rsidRDefault="005C1547" w:rsidP="00A7161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“Aptieka”, </w:t>
            </w:r>
            <w:r w:rsidR="00B10065">
              <w:rPr>
                <w:sz w:val="20"/>
              </w:rPr>
              <w:t>Sece, Seces pagasts, Jaunjelgav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B10065">
              <w:rPr>
                <w:color w:val="000000"/>
                <w:sz w:val="20"/>
              </w:rPr>
              <w:t>3.aprīļa</w:t>
            </w:r>
            <w:r>
              <w:rPr>
                <w:color w:val="000000"/>
                <w:sz w:val="20"/>
              </w:rPr>
              <w:t xml:space="preserve"> lēmums Nr.13-8/</w:t>
            </w:r>
            <w:r w:rsidR="00B10065">
              <w:rPr>
                <w:color w:val="000000"/>
                <w:sz w:val="20"/>
              </w:rPr>
              <w:t>2311</w:t>
            </w:r>
          </w:p>
        </w:tc>
      </w:tr>
      <w:tr w:rsidR="000D5FB0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356ACA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</w:t>
            </w:r>
            <w:r w:rsidR="002F4035">
              <w:rPr>
                <w:sz w:val="20"/>
              </w:rPr>
              <w:t>908/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356ACA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nulēta ar 03.04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6ACA" w:rsidRDefault="00356ACA" w:rsidP="00356ACA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AptiekaL</w:t>
            </w:r>
            <w:proofErr w:type="spellEnd"/>
            <w:r>
              <w:rPr>
                <w:sz w:val="20"/>
              </w:rPr>
              <w:t>” (reģ.Nr.50103764671) aptieka “Aptieka-L1”</w:t>
            </w:r>
          </w:p>
          <w:p w:rsidR="000D5FB0" w:rsidRDefault="00356ACA" w:rsidP="000D5FB0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teigu iela 42A, </w:t>
            </w:r>
            <w:r w:rsidR="00802251">
              <w:rPr>
                <w:sz w:val="20"/>
              </w:rPr>
              <w:t>Ogresgals, Ogresgala pagasts, Ogr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5FB0" w:rsidRDefault="00B81C3B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802251">
              <w:rPr>
                <w:color w:val="000000"/>
                <w:sz w:val="20"/>
              </w:rPr>
              <w:t>3.aprīļa</w:t>
            </w:r>
            <w:r>
              <w:rPr>
                <w:color w:val="000000"/>
                <w:sz w:val="20"/>
              </w:rPr>
              <w:t xml:space="preserve"> lēmums Nr.13-8/</w:t>
            </w:r>
            <w:r w:rsidR="00802251">
              <w:rPr>
                <w:color w:val="000000"/>
                <w:sz w:val="20"/>
              </w:rPr>
              <w:t>2310</w:t>
            </w:r>
          </w:p>
        </w:tc>
      </w:tr>
    </w:tbl>
    <w:bookmarkEnd w:id="0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CECC1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9BD6-8A3C-44E0-9EDF-D0A59D2F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9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7</cp:revision>
  <cp:lastPrinted>2015-11-04T12:50:00Z</cp:lastPrinted>
  <dcterms:created xsi:type="dcterms:W3CDTF">2019-02-15T07:40:00Z</dcterms:created>
  <dcterms:modified xsi:type="dcterms:W3CDTF">2019-04-05T07:08:00Z</dcterms:modified>
</cp:coreProperties>
</file>